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71" w:rsidRDefault="00857EBA" w:rsidP="00857EBA">
      <w:pPr>
        <w:jc w:val="center"/>
        <w:rPr>
          <w:rFonts w:ascii="Times New Roman" w:hAnsi="Times New Roman" w:cs="Times New Roman"/>
          <w:b/>
        </w:rPr>
      </w:pPr>
      <w:r w:rsidRPr="00857EBA">
        <w:rPr>
          <w:rFonts w:ascii="Times New Roman" w:hAnsi="Times New Roman" w:cs="Times New Roman"/>
          <w:b/>
        </w:rPr>
        <w:t>СВОДНАЯ ТАБЛИЦА МЕРОПРИЯТИЙ</w:t>
      </w:r>
      <w:r w:rsidR="0043495C">
        <w:rPr>
          <w:rFonts w:ascii="Times New Roman" w:hAnsi="Times New Roman" w:cs="Times New Roman"/>
          <w:b/>
        </w:rPr>
        <w:t xml:space="preserve"> 2</w:t>
      </w:r>
      <w:r w:rsidR="00C84024">
        <w:rPr>
          <w:rFonts w:ascii="Times New Roman" w:hAnsi="Times New Roman" w:cs="Times New Roman"/>
          <w:b/>
        </w:rPr>
        <w:t xml:space="preserve"> ПОЛУГОДИЕ 2019-20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3"/>
        <w:tblW w:w="15398" w:type="dxa"/>
        <w:tblInd w:w="-318" w:type="dxa"/>
        <w:tblLook w:val="04A0"/>
      </w:tblPr>
      <w:tblGrid>
        <w:gridCol w:w="1296"/>
        <w:gridCol w:w="3840"/>
        <w:gridCol w:w="1697"/>
        <w:gridCol w:w="2541"/>
        <w:gridCol w:w="3810"/>
        <w:gridCol w:w="2214"/>
      </w:tblGrid>
      <w:tr w:rsidR="0043495C" w:rsidRPr="00252152" w:rsidTr="0043495C">
        <w:tc>
          <w:tcPr>
            <w:tcW w:w="1296" w:type="dxa"/>
          </w:tcPr>
          <w:p w:rsidR="0079737D" w:rsidRPr="00252152" w:rsidRDefault="0079737D" w:rsidP="002521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40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97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1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="002C5045"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документ </w:t>
            </w:r>
          </w:p>
        </w:tc>
        <w:tc>
          <w:tcPr>
            <w:tcW w:w="3810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14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</w:p>
        </w:tc>
      </w:tr>
      <w:tr w:rsidR="0043495C" w:rsidRPr="00252152" w:rsidTr="0043495C">
        <w:tc>
          <w:tcPr>
            <w:tcW w:w="1296" w:type="dxa"/>
          </w:tcPr>
          <w:p w:rsidR="004034BC" w:rsidRPr="00252152" w:rsidRDefault="004034BC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4034BC" w:rsidRPr="00252152" w:rsidRDefault="00F81C69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Памяти героев»</w:t>
            </w:r>
          </w:p>
        </w:tc>
        <w:tc>
          <w:tcPr>
            <w:tcW w:w="1697" w:type="dxa"/>
          </w:tcPr>
          <w:p w:rsidR="004034BC" w:rsidRPr="00252152" w:rsidRDefault="00F81C6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1" w:type="dxa"/>
          </w:tcPr>
          <w:p w:rsidR="004034BC" w:rsidRPr="00252152" w:rsidRDefault="004034BC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4034BC" w:rsidRDefault="00994172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17</w:t>
            </w:r>
          </w:p>
          <w:p w:rsidR="00F81C69" w:rsidRDefault="00F81C69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</w:t>
            </w:r>
            <w:r w:rsidR="00994172">
              <w:rPr>
                <w:rFonts w:ascii="Times New Roman" w:hAnsi="Times New Roman" w:cs="Times New Roman"/>
                <w:sz w:val="24"/>
                <w:szCs w:val="24"/>
              </w:rPr>
              <w:t>, 825</w:t>
            </w:r>
          </w:p>
          <w:p w:rsidR="00F81C69" w:rsidRDefault="00F81C69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994172">
              <w:rPr>
                <w:rFonts w:ascii="Times New Roman" w:hAnsi="Times New Roman" w:cs="Times New Roman"/>
                <w:sz w:val="24"/>
                <w:szCs w:val="24"/>
              </w:rPr>
              <w:t>, 825</w:t>
            </w:r>
          </w:p>
          <w:p w:rsidR="00F81C69" w:rsidRPr="00252152" w:rsidRDefault="00F81C69" w:rsidP="009941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034BC" w:rsidRDefault="00F81C6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  <w:p w:rsidR="00F81C69" w:rsidRPr="00252152" w:rsidRDefault="00F81C6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3495C" w:rsidRPr="00252152" w:rsidTr="0043495C">
        <w:trPr>
          <w:trHeight w:val="412"/>
        </w:trPr>
        <w:tc>
          <w:tcPr>
            <w:tcW w:w="1296" w:type="dxa"/>
            <w:vMerge w:val="restart"/>
          </w:tcPr>
          <w:p w:rsidR="00DC18A8" w:rsidRPr="00252152" w:rsidRDefault="00DC18A8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DC18A8" w:rsidRPr="00252152" w:rsidRDefault="00DC18A8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станционная викторина по ХИМИИ «Удивительное рядом» для обучающихся </w:t>
            </w:r>
            <w:proofErr w:type="gramStart"/>
            <w:r w:rsidR="00434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</w:tc>
        <w:tc>
          <w:tcPr>
            <w:tcW w:w="1697" w:type="dxa"/>
            <w:vMerge w:val="restart"/>
          </w:tcPr>
          <w:p w:rsidR="00DC18A8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1</w:t>
            </w:r>
          </w:p>
          <w:p w:rsidR="00DC18A8" w:rsidRPr="00252152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DC18A8" w:rsidRPr="00252152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DC18A8" w:rsidRPr="00252152" w:rsidRDefault="00DC18A8" w:rsidP="00DC1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-ТПСП-916</w:t>
            </w:r>
          </w:p>
        </w:tc>
        <w:tc>
          <w:tcPr>
            <w:tcW w:w="2214" w:type="dxa"/>
            <w:vMerge w:val="restart"/>
          </w:tcPr>
          <w:p w:rsidR="00DC18A8" w:rsidRPr="00252152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3495C" w:rsidRPr="00252152" w:rsidTr="0043495C">
        <w:trPr>
          <w:trHeight w:val="1234"/>
        </w:trPr>
        <w:tc>
          <w:tcPr>
            <w:tcW w:w="1296" w:type="dxa"/>
            <w:vMerge/>
          </w:tcPr>
          <w:p w:rsidR="00DC18A8" w:rsidRPr="00252152" w:rsidRDefault="00DC18A8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DC18A8" w:rsidRDefault="00DC18A8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C18A8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DC18A8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DC18A8" w:rsidRDefault="00DC18A8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М.-ПК-733</w:t>
            </w:r>
          </w:p>
          <w:p w:rsidR="00DC18A8" w:rsidRDefault="00DC18A8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-МРА-912</w:t>
            </w:r>
          </w:p>
        </w:tc>
        <w:tc>
          <w:tcPr>
            <w:tcW w:w="2214" w:type="dxa"/>
            <w:vMerge/>
          </w:tcPr>
          <w:p w:rsidR="00DC18A8" w:rsidRDefault="00DC18A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5C" w:rsidRPr="00252152" w:rsidTr="0043495C">
        <w:tc>
          <w:tcPr>
            <w:tcW w:w="1296" w:type="dxa"/>
          </w:tcPr>
          <w:p w:rsidR="00492799" w:rsidRPr="00252152" w:rsidRDefault="0049279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492799" w:rsidRDefault="00492799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образовательно-просветительская акция «Открытая лаборатория»</w:t>
            </w:r>
          </w:p>
        </w:tc>
        <w:tc>
          <w:tcPr>
            <w:tcW w:w="1697" w:type="dxa"/>
          </w:tcPr>
          <w:p w:rsidR="00492799" w:rsidRDefault="0049279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</w:tc>
        <w:tc>
          <w:tcPr>
            <w:tcW w:w="2541" w:type="dxa"/>
          </w:tcPr>
          <w:p w:rsidR="00722601" w:rsidRDefault="00722601" w:rsidP="00722601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 завлабам</w:t>
            </w:r>
          </w:p>
          <w:p w:rsidR="00492799" w:rsidRDefault="00722601" w:rsidP="00722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студентам</w:t>
            </w:r>
          </w:p>
        </w:tc>
        <w:tc>
          <w:tcPr>
            <w:tcW w:w="3810" w:type="dxa"/>
          </w:tcPr>
          <w:p w:rsidR="00492799" w:rsidRDefault="0072260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человек (список прилагается)</w:t>
            </w:r>
          </w:p>
        </w:tc>
        <w:tc>
          <w:tcPr>
            <w:tcW w:w="2214" w:type="dxa"/>
          </w:tcPr>
          <w:p w:rsidR="00492799" w:rsidRDefault="0049279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492799" w:rsidRDefault="0049279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92799" w:rsidRDefault="0049279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43495C" w:rsidRPr="00252152" w:rsidTr="00E900A3">
        <w:tc>
          <w:tcPr>
            <w:tcW w:w="1296" w:type="dxa"/>
          </w:tcPr>
          <w:p w:rsidR="004034BC" w:rsidRPr="00252152" w:rsidRDefault="004034BC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4034BC" w:rsidRPr="00252152" w:rsidRDefault="00D67D48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ст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оссия»</w:t>
            </w:r>
            <w:r w:rsidR="00722601">
              <w:rPr>
                <w:rFonts w:ascii="Times New Roman" w:hAnsi="Times New Roman" w:cs="Times New Roman"/>
                <w:sz w:val="24"/>
                <w:szCs w:val="24"/>
              </w:rPr>
              <w:t xml:space="preserve"> (Мое село)</w:t>
            </w:r>
          </w:p>
        </w:tc>
        <w:tc>
          <w:tcPr>
            <w:tcW w:w="1697" w:type="dxa"/>
            <w:shd w:val="clear" w:color="auto" w:fill="FFFFFF" w:themeFill="background1"/>
          </w:tcPr>
          <w:p w:rsidR="00D67D48" w:rsidRPr="00E900A3" w:rsidRDefault="00D67D4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3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proofErr w:type="gramStart"/>
            <w:r w:rsidRPr="00E900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9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4BC" w:rsidRPr="00E900A3" w:rsidRDefault="00D67D4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3">
              <w:rPr>
                <w:rFonts w:ascii="Times New Roman" w:hAnsi="Times New Roman" w:cs="Times New Roman"/>
                <w:sz w:val="24"/>
                <w:szCs w:val="24"/>
              </w:rPr>
              <w:t>24 02.</w:t>
            </w:r>
          </w:p>
        </w:tc>
        <w:tc>
          <w:tcPr>
            <w:tcW w:w="2541" w:type="dxa"/>
            <w:shd w:val="clear" w:color="auto" w:fill="FFFFFF" w:themeFill="background1"/>
          </w:tcPr>
          <w:p w:rsidR="004034BC" w:rsidRPr="00E900A3" w:rsidRDefault="00E900A3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ставлены на сайт </w:t>
            </w:r>
          </w:p>
        </w:tc>
        <w:tc>
          <w:tcPr>
            <w:tcW w:w="3810" w:type="dxa"/>
            <w:shd w:val="clear" w:color="auto" w:fill="FFFFFF" w:themeFill="background1"/>
          </w:tcPr>
          <w:p w:rsidR="004034BC" w:rsidRPr="00E900A3" w:rsidRDefault="00D67D48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3">
              <w:rPr>
                <w:rFonts w:ascii="Times New Roman" w:hAnsi="Times New Roman" w:cs="Times New Roman"/>
                <w:sz w:val="24"/>
                <w:szCs w:val="24"/>
              </w:rPr>
              <w:t>Прокофьева И.,СПЛС-739</w:t>
            </w:r>
          </w:p>
        </w:tc>
        <w:tc>
          <w:tcPr>
            <w:tcW w:w="2214" w:type="dxa"/>
          </w:tcPr>
          <w:p w:rsidR="004034BC" w:rsidRPr="00252152" w:rsidRDefault="00D67D4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3495C" w:rsidRPr="00252152" w:rsidTr="0043495C">
        <w:tc>
          <w:tcPr>
            <w:tcW w:w="1296" w:type="dxa"/>
          </w:tcPr>
          <w:p w:rsidR="0043495C" w:rsidRPr="00252152" w:rsidRDefault="0043495C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43495C" w:rsidRPr="00E900A3" w:rsidRDefault="0043495C" w:rsidP="002521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общеобразовательных дисциплин </w:t>
            </w:r>
          </w:p>
        </w:tc>
        <w:tc>
          <w:tcPr>
            <w:tcW w:w="1697" w:type="dxa"/>
          </w:tcPr>
          <w:p w:rsidR="0043495C" w:rsidRDefault="0043495C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2 февраля </w:t>
            </w:r>
          </w:p>
        </w:tc>
        <w:tc>
          <w:tcPr>
            <w:tcW w:w="2541" w:type="dxa"/>
          </w:tcPr>
          <w:p w:rsidR="0043495C" w:rsidRDefault="0043495C" w:rsidP="00722601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43495C" w:rsidRPr="009479F3" w:rsidRDefault="009479F3" w:rsidP="002521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189 человек </w:t>
            </w:r>
          </w:p>
        </w:tc>
        <w:tc>
          <w:tcPr>
            <w:tcW w:w="2214" w:type="dxa"/>
          </w:tcPr>
          <w:p w:rsidR="0043495C" w:rsidRDefault="0043495C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5C" w:rsidRPr="00252152" w:rsidTr="0043495C">
        <w:tc>
          <w:tcPr>
            <w:tcW w:w="1296" w:type="dxa"/>
          </w:tcPr>
          <w:p w:rsidR="0043495C" w:rsidRPr="0043495C" w:rsidRDefault="0043495C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43495C" w:rsidRPr="001C54B6" w:rsidRDefault="0043495C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Викторина «Умники и умницы»</w:t>
            </w:r>
          </w:p>
        </w:tc>
        <w:tc>
          <w:tcPr>
            <w:tcW w:w="1697" w:type="dxa"/>
            <w:vAlign w:val="center"/>
          </w:tcPr>
          <w:p w:rsidR="0043495C" w:rsidRPr="001C54B6" w:rsidRDefault="0043495C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</w:p>
        </w:tc>
        <w:tc>
          <w:tcPr>
            <w:tcW w:w="2541" w:type="dxa"/>
            <w:vAlign w:val="center"/>
          </w:tcPr>
          <w:p w:rsidR="0043495C" w:rsidRPr="001C54B6" w:rsidRDefault="0043495C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F3">
              <w:rPr>
                <w:rFonts w:ascii="Times New Roman" w:hAnsi="Times New Roman" w:cs="Times New Roman"/>
                <w:b/>
                <w:sz w:val="24"/>
                <w:szCs w:val="24"/>
              </w:rPr>
              <w:t>Всего  участников 11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обедитель – Симоненко А., ТМП-91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рейденк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И., МРА – 912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обедитель – Ли Ю., ПК-91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Доскачинская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Донкан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В., ДО-914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аманин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И., ЭСХМ-917</w:t>
            </w:r>
          </w:p>
          <w:p w:rsidR="0043495C" w:rsidRPr="0043495C" w:rsidRDefault="009479F3" w:rsidP="00947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обедитель – Бабаев А., ТОРА-828</w:t>
            </w:r>
          </w:p>
        </w:tc>
        <w:tc>
          <w:tcPr>
            <w:tcW w:w="2214" w:type="dxa"/>
          </w:tcPr>
          <w:p w:rsidR="0043495C" w:rsidRPr="0043495C" w:rsidRDefault="0043495C" w:rsidP="0043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шабаева</w:t>
            </w:r>
            <w:proofErr w:type="spellEnd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3495C" w:rsidRPr="0043495C" w:rsidRDefault="0043495C" w:rsidP="004349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>Вайзман</w:t>
            </w:r>
            <w:proofErr w:type="spellEnd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3495C" w:rsidRPr="00252152" w:rsidTr="0043495C">
        <w:tc>
          <w:tcPr>
            <w:tcW w:w="1296" w:type="dxa"/>
            <w:vMerge w:val="restart"/>
          </w:tcPr>
          <w:p w:rsidR="0043495C" w:rsidRPr="0043495C" w:rsidRDefault="0043495C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43495C" w:rsidRPr="001C54B6" w:rsidRDefault="0043495C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Олимпиада по английскому языку</w:t>
            </w:r>
          </w:p>
        </w:tc>
        <w:tc>
          <w:tcPr>
            <w:tcW w:w="1697" w:type="dxa"/>
            <w:vAlign w:val="center"/>
          </w:tcPr>
          <w:p w:rsidR="0043495C" w:rsidRPr="001C54B6" w:rsidRDefault="0043495C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</w:p>
        </w:tc>
        <w:tc>
          <w:tcPr>
            <w:tcW w:w="2541" w:type="dxa"/>
            <w:vAlign w:val="center"/>
          </w:tcPr>
          <w:p w:rsidR="0043495C" w:rsidRPr="001C54B6" w:rsidRDefault="0043495C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9479F3" w:rsidRPr="009479F3" w:rsidRDefault="009479F3" w:rsidP="0094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11 чел. 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1 место – Воронова Т., ПКД-825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Епифанова </w:t>
            </w:r>
            <w:proofErr w:type="gram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, ПКД-825, Шабалина Н, ПК-73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3 место – Андреева Д., ПКД-825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Горлов С., ТМП-82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proofErr w:type="gram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, ТМП-82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Ф., С-824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иков</w:t>
            </w:r>
            <w:proofErr w:type="gram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, ТМП-73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узнецов А., ТМП-73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ессолицин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К., ПК-733</w:t>
            </w:r>
          </w:p>
          <w:p w:rsidR="0043495C" w:rsidRPr="0043495C" w:rsidRDefault="009479F3" w:rsidP="009479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Цецулин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А., ПК-733</w:t>
            </w:r>
          </w:p>
        </w:tc>
        <w:tc>
          <w:tcPr>
            <w:tcW w:w="2214" w:type="dxa"/>
          </w:tcPr>
          <w:p w:rsidR="0043495C" w:rsidRPr="0043495C" w:rsidRDefault="0043495C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43495C" w:rsidRPr="00252152" w:rsidTr="0043495C">
        <w:tc>
          <w:tcPr>
            <w:tcW w:w="1296" w:type="dxa"/>
            <w:vMerge/>
          </w:tcPr>
          <w:p w:rsidR="0043495C" w:rsidRPr="0043495C" w:rsidRDefault="0043495C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43495C" w:rsidRPr="001C54B6" w:rsidRDefault="0043495C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Олимпиада по физике</w:t>
            </w:r>
          </w:p>
        </w:tc>
        <w:tc>
          <w:tcPr>
            <w:tcW w:w="1697" w:type="dxa"/>
            <w:vAlign w:val="center"/>
          </w:tcPr>
          <w:p w:rsidR="0043495C" w:rsidRPr="001C54B6" w:rsidRDefault="0043495C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2541" w:type="dxa"/>
            <w:vAlign w:val="center"/>
          </w:tcPr>
          <w:p w:rsidR="0043495C" w:rsidRPr="001C54B6" w:rsidRDefault="0043495C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9479F3" w:rsidRPr="009479F3" w:rsidRDefault="009479F3" w:rsidP="00947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9 чел. </w:t>
            </w:r>
          </w:p>
          <w:p w:rsidR="009479F3" w:rsidRPr="00DF2C53" w:rsidRDefault="009479F3" w:rsidP="00947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 – Антипин С</w:t>
            </w: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ЭСХМ-827</w:t>
            </w:r>
          </w:p>
          <w:p w:rsidR="009479F3" w:rsidRPr="00DF2C53" w:rsidRDefault="009479F3" w:rsidP="00947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 – </w:t>
            </w:r>
            <w:proofErr w:type="spellStart"/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Цецулина</w:t>
            </w:r>
            <w:proofErr w:type="spellEnd"/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, Захарова Е</w:t>
            </w: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-73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– Ахмедов А</w:t>
            </w: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-828, </w:t>
            </w:r>
            <w:proofErr w:type="spellStart"/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F2C53">
              <w:rPr>
                <w:rFonts w:ascii="Times New Roman" w:eastAsia="Times New Roman" w:hAnsi="Times New Roman" w:cs="Times New Roman"/>
                <w:sz w:val="24"/>
                <w:szCs w:val="24"/>
              </w:rPr>
              <w:t>ПК-73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9479F3" w:rsidRPr="00DF2C53" w:rsidRDefault="009479F3" w:rsidP="009479F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азаков М., ЭХСМ-827</w:t>
            </w:r>
          </w:p>
          <w:p w:rsidR="009479F3" w:rsidRPr="00DF2C53" w:rsidRDefault="009479F3" w:rsidP="009479F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ессолицин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К., ПК-733</w:t>
            </w:r>
          </w:p>
          <w:p w:rsidR="009479F3" w:rsidRPr="00DF2C53" w:rsidRDefault="009479F3" w:rsidP="009479F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Левкин Т., ПК-733</w:t>
            </w:r>
          </w:p>
          <w:p w:rsidR="0043495C" w:rsidRPr="0043495C" w:rsidRDefault="009479F3" w:rsidP="009479F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Шабалина Н., ПК-733</w:t>
            </w:r>
          </w:p>
        </w:tc>
        <w:tc>
          <w:tcPr>
            <w:tcW w:w="2214" w:type="dxa"/>
          </w:tcPr>
          <w:p w:rsidR="0043495C" w:rsidRPr="0043495C" w:rsidRDefault="0043495C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3495C" w:rsidRPr="00252152" w:rsidTr="0043495C">
        <w:tc>
          <w:tcPr>
            <w:tcW w:w="1296" w:type="dxa"/>
            <w:vMerge/>
          </w:tcPr>
          <w:p w:rsidR="0043495C" w:rsidRPr="0043495C" w:rsidRDefault="0043495C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43495C" w:rsidRPr="001C54B6" w:rsidRDefault="0043495C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Олимпиада по математике</w:t>
            </w:r>
          </w:p>
        </w:tc>
        <w:tc>
          <w:tcPr>
            <w:tcW w:w="1697" w:type="dxa"/>
            <w:vAlign w:val="center"/>
          </w:tcPr>
          <w:p w:rsidR="0043495C" w:rsidRPr="001C54B6" w:rsidRDefault="0043495C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2541" w:type="dxa"/>
            <w:vAlign w:val="center"/>
          </w:tcPr>
          <w:p w:rsidR="0043495C" w:rsidRPr="001C54B6" w:rsidRDefault="0043495C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9479F3" w:rsidRPr="009479F3" w:rsidRDefault="009479F3" w:rsidP="0094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F3">
              <w:rPr>
                <w:rFonts w:ascii="Times New Roman" w:hAnsi="Times New Roman" w:cs="Times New Roman"/>
                <w:b/>
                <w:sz w:val="24"/>
                <w:szCs w:val="24"/>
              </w:rPr>
              <w:t>Всего 12 чел.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рейденк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И., МРА-912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2 место – Гончаров А., ТОРА-828, Горлов С., ТМП-82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3 место – Лунев А., ТОРА-828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ник С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А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Иот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Д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А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А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ожемяченко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Н., ТОРА-828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Зыков И., ТОРА-828</w:t>
            </w:r>
          </w:p>
          <w:p w:rsidR="0043495C" w:rsidRPr="0043495C" w:rsidRDefault="009479F3" w:rsidP="009479F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абаев А., ТОРА-828</w:t>
            </w:r>
          </w:p>
        </w:tc>
        <w:tc>
          <w:tcPr>
            <w:tcW w:w="2214" w:type="dxa"/>
          </w:tcPr>
          <w:p w:rsidR="0043495C" w:rsidRPr="0043495C" w:rsidRDefault="0043495C" w:rsidP="0043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шабаева</w:t>
            </w:r>
            <w:proofErr w:type="spellEnd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3495C" w:rsidRPr="0043495C" w:rsidRDefault="0043495C" w:rsidP="004349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>Вайзман</w:t>
            </w:r>
            <w:proofErr w:type="spellEnd"/>
            <w:r w:rsidRPr="0043495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9479F3" w:rsidRPr="00252152" w:rsidTr="00F07C3F">
        <w:tc>
          <w:tcPr>
            <w:tcW w:w="1296" w:type="dxa"/>
            <w:vMerge/>
          </w:tcPr>
          <w:p w:rsidR="009479F3" w:rsidRPr="0043495C" w:rsidRDefault="009479F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9479F3" w:rsidRPr="005A6EB6" w:rsidRDefault="009479F3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)</w:t>
            </w:r>
          </w:p>
        </w:tc>
        <w:tc>
          <w:tcPr>
            <w:tcW w:w="1697" w:type="dxa"/>
            <w:vAlign w:val="center"/>
          </w:tcPr>
          <w:p w:rsidR="009479F3" w:rsidRPr="005A6EB6" w:rsidRDefault="009479F3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2541" w:type="dxa"/>
            <w:vAlign w:val="center"/>
          </w:tcPr>
          <w:p w:rsidR="009479F3" w:rsidRPr="001C54B6" w:rsidRDefault="009479F3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9479F3" w:rsidRPr="009479F3" w:rsidRDefault="009479F3" w:rsidP="0094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F3">
              <w:rPr>
                <w:rFonts w:ascii="Times New Roman" w:hAnsi="Times New Roman" w:cs="Times New Roman"/>
                <w:b/>
                <w:sz w:val="24"/>
                <w:szCs w:val="24"/>
              </w:rPr>
              <w:t>Всего 14 чел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1 место – Левкин Т., Шабалина Н., ПК-73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2 место – Захарова Е., ПК-73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ессолицин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Цецулин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А., ПК-733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Ю., ТПСП-916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еркова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К., ТПСП-916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рядун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Д., ТМП-82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Горлов С., ТМП-82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епал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М., ТМП-73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Говорунов А., ТМП-73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Лучицкий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Д., ТМП-731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Власов В., ТМП-731</w:t>
            </w:r>
          </w:p>
          <w:p w:rsidR="009479F3" w:rsidRPr="001C54B6" w:rsidRDefault="009479F3" w:rsidP="009479F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иков А., ТМП-731</w:t>
            </w:r>
          </w:p>
        </w:tc>
        <w:tc>
          <w:tcPr>
            <w:tcW w:w="2214" w:type="dxa"/>
            <w:vAlign w:val="center"/>
          </w:tcPr>
          <w:p w:rsidR="009479F3" w:rsidRPr="005A6EB6" w:rsidRDefault="009479F3" w:rsidP="00E8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.Я.</w:t>
            </w:r>
          </w:p>
        </w:tc>
      </w:tr>
      <w:tr w:rsidR="009479F3" w:rsidRPr="00252152" w:rsidTr="00062511">
        <w:tc>
          <w:tcPr>
            <w:tcW w:w="1296" w:type="dxa"/>
            <w:vMerge/>
          </w:tcPr>
          <w:p w:rsidR="009479F3" w:rsidRPr="0043495C" w:rsidRDefault="009479F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9479F3" w:rsidRPr="001C54B6" w:rsidRDefault="009479F3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Конкурс задач по математике</w:t>
            </w:r>
          </w:p>
        </w:tc>
        <w:tc>
          <w:tcPr>
            <w:tcW w:w="1697" w:type="dxa"/>
            <w:vAlign w:val="center"/>
          </w:tcPr>
          <w:p w:rsidR="009479F3" w:rsidRPr="001C54B6" w:rsidRDefault="009479F3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541" w:type="dxa"/>
            <w:vAlign w:val="center"/>
          </w:tcPr>
          <w:p w:rsidR="009479F3" w:rsidRPr="001C54B6" w:rsidRDefault="009479F3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9479F3" w:rsidRDefault="009479F3" w:rsidP="00A3245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5 чел </w:t>
            </w:r>
          </w:p>
          <w:p w:rsidR="009479F3" w:rsidRPr="001C54B6" w:rsidRDefault="009479F3" w:rsidP="00A3245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победитель – Горлов С., ТМП-821</w:t>
            </w:r>
          </w:p>
        </w:tc>
        <w:tc>
          <w:tcPr>
            <w:tcW w:w="2214" w:type="dxa"/>
            <w:vAlign w:val="center"/>
          </w:tcPr>
          <w:p w:rsidR="009479F3" w:rsidRPr="001C54B6" w:rsidRDefault="009479F3" w:rsidP="006F4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Тешабаева</w:t>
            </w:r>
            <w:proofErr w:type="spellEnd"/>
            <w:r w:rsidRPr="001C54B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479F3" w:rsidRPr="001C54B6" w:rsidRDefault="009479F3" w:rsidP="006F4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4B6">
              <w:rPr>
                <w:rFonts w:ascii="Times New Roman" w:hAnsi="Times New Roman" w:cs="Times New Roman"/>
                <w:sz w:val="28"/>
                <w:szCs w:val="28"/>
              </w:rPr>
              <w:t>Вайзман</w:t>
            </w:r>
            <w:proofErr w:type="spellEnd"/>
            <w:r w:rsidRPr="001C54B6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479F3" w:rsidRPr="00252152" w:rsidTr="00062511">
        <w:tc>
          <w:tcPr>
            <w:tcW w:w="1296" w:type="dxa"/>
            <w:vMerge/>
          </w:tcPr>
          <w:p w:rsidR="009479F3" w:rsidRPr="0043495C" w:rsidRDefault="009479F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9479F3" w:rsidRPr="001C54B6" w:rsidRDefault="009479F3" w:rsidP="00C50D87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«Информатике»</w:t>
            </w:r>
          </w:p>
        </w:tc>
        <w:tc>
          <w:tcPr>
            <w:tcW w:w="1697" w:type="dxa"/>
            <w:vAlign w:val="center"/>
          </w:tcPr>
          <w:p w:rsidR="009479F3" w:rsidRPr="001C54B6" w:rsidRDefault="009479F3" w:rsidP="00C5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</w:t>
            </w:r>
          </w:p>
        </w:tc>
        <w:tc>
          <w:tcPr>
            <w:tcW w:w="2541" w:type="dxa"/>
            <w:vAlign w:val="center"/>
          </w:tcPr>
          <w:p w:rsidR="009479F3" w:rsidRPr="001C54B6" w:rsidRDefault="009479F3" w:rsidP="00C50D8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vAlign w:val="center"/>
          </w:tcPr>
          <w:p w:rsidR="009479F3" w:rsidRPr="009479F3" w:rsidRDefault="009479F3" w:rsidP="0094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22 чел. 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С., ЭСХМ-82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2 место – Антипин С., ЭСХМ-827, Ключник С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олодее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С., МРА-912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рейденк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И., МРА-912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оренюк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П., МРА-912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матуллин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И., МРА-912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оболева К., ДО-914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Ю., ДО-914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Горошанская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Н., ДО-914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Иванова С., ДО-914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Аксенов Д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Иотов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Д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олповский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К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авостьянов С., ЭСХМ-91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Руденко А., ПКД-625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улек А., ЭСХМ-82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Е., ЭСХМ-827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Лунев А., ТОРА-828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Бабаев А., ТОРА-828</w:t>
            </w:r>
          </w:p>
          <w:p w:rsidR="009479F3" w:rsidRPr="00DF2C53" w:rsidRDefault="009479F3" w:rsidP="009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Симоненко М., ТОРА-828</w:t>
            </w:r>
          </w:p>
          <w:p w:rsidR="009479F3" w:rsidRPr="001C54B6" w:rsidRDefault="009479F3" w:rsidP="009479F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>Кожемяченко</w:t>
            </w:r>
            <w:proofErr w:type="spellEnd"/>
            <w:r w:rsidRPr="00DF2C53">
              <w:rPr>
                <w:rFonts w:ascii="Times New Roman" w:hAnsi="Times New Roman" w:cs="Times New Roman"/>
                <w:sz w:val="24"/>
                <w:szCs w:val="24"/>
              </w:rPr>
              <w:t xml:space="preserve"> Н., ТОРА-828</w:t>
            </w:r>
          </w:p>
        </w:tc>
        <w:tc>
          <w:tcPr>
            <w:tcW w:w="2214" w:type="dxa"/>
            <w:vAlign w:val="center"/>
          </w:tcPr>
          <w:p w:rsidR="009479F3" w:rsidRPr="001C54B6" w:rsidRDefault="009479F3" w:rsidP="006F4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479F3" w:rsidRPr="00252152" w:rsidTr="009479F3">
        <w:trPr>
          <w:trHeight w:val="254"/>
        </w:trPr>
        <w:tc>
          <w:tcPr>
            <w:tcW w:w="1296" w:type="dxa"/>
            <w:vMerge/>
          </w:tcPr>
          <w:p w:rsidR="009479F3" w:rsidRPr="0043495C" w:rsidRDefault="009479F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2" w:type="dxa"/>
            <w:gridSpan w:val="5"/>
          </w:tcPr>
          <w:p w:rsidR="009479F3" w:rsidRDefault="009479F3" w:rsidP="00FC33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F3" w:rsidRPr="00252152" w:rsidTr="006D514C">
        <w:tc>
          <w:tcPr>
            <w:tcW w:w="1296" w:type="dxa"/>
          </w:tcPr>
          <w:p w:rsidR="009479F3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79F3" w:rsidRDefault="009479F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479F3" w:rsidRDefault="009479F3" w:rsidP="00170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школьная олимпиада «Великая Победа»</w:t>
            </w:r>
            <w:r w:rsidR="00CE4AC0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1697" w:type="dxa"/>
          </w:tcPr>
          <w:p w:rsidR="009479F3" w:rsidRDefault="009479F3" w:rsidP="00170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 февраля </w:t>
            </w:r>
          </w:p>
        </w:tc>
        <w:tc>
          <w:tcPr>
            <w:tcW w:w="2541" w:type="dxa"/>
          </w:tcPr>
          <w:p w:rsidR="009479F3" w:rsidRDefault="009479F3" w:rsidP="00170916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FFFF00"/>
          </w:tcPr>
          <w:p w:rsidR="009479F3" w:rsidRDefault="006D514C" w:rsidP="00170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214" w:type="dxa"/>
          </w:tcPr>
          <w:p w:rsidR="009479F3" w:rsidRDefault="00346F37" w:rsidP="00170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  <w:p w:rsidR="00346F37" w:rsidRDefault="00346F37" w:rsidP="00170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с</w:t>
            </w:r>
          </w:p>
        </w:tc>
      </w:tr>
      <w:tr w:rsidR="00B559ED" w:rsidRPr="00252152" w:rsidTr="00E900A3">
        <w:tc>
          <w:tcPr>
            <w:tcW w:w="1296" w:type="dxa"/>
          </w:tcPr>
          <w:p w:rsidR="00B559ED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:rsidR="00B559ED" w:rsidRPr="00252152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студенческая конференция «О доблестях, о подвигах, о славе», посвященная 75 годовщине Победы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сторическом му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евченко,20)</w:t>
            </w:r>
          </w:p>
        </w:tc>
        <w:tc>
          <w:tcPr>
            <w:tcW w:w="1697" w:type="dxa"/>
          </w:tcPr>
          <w:p w:rsidR="00B559ED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  <w:p w:rsidR="00B559ED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-00</w:t>
            </w:r>
          </w:p>
          <w:p w:rsidR="00B559ED" w:rsidRPr="00252152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559ED" w:rsidRPr="00252152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:rsidR="00B559ED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B559ED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</w:t>
            </w:r>
          </w:p>
          <w:p w:rsidR="00B559ED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B559ED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D" w:rsidRPr="00252152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559ED" w:rsidRPr="00252152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B559ED" w:rsidRPr="00252152" w:rsidTr="0043495C">
        <w:tc>
          <w:tcPr>
            <w:tcW w:w="1296" w:type="dxa"/>
          </w:tcPr>
          <w:p w:rsidR="00B559ED" w:rsidRPr="0043495C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:rsidR="00B559ED" w:rsidRPr="00252152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и финансовой грамотности</w:t>
            </w:r>
          </w:p>
        </w:tc>
        <w:tc>
          <w:tcPr>
            <w:tcW w:w="1697" w:type="dxa"/>
          </w:tcPr>
          <w:p w:rsidR="00B559ED" w:rsidRPr="00252152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B559ED" w:rsidRDefault="00B559ED" w:rsidP="00A92FE2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ертификат преподавателю</w:t>
            </w:r>
          </w:p>
          <w:p w:rsidR="00B559ED" w:rsidRPr="00252152" w:rsidRDefault="00B559ED" w:rsidP="00A92FE2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</w:tcPr>
          <w:p w:rsidR="00B559ED" w:rsidRPr="00252152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-738</w:t>
            </w:r>
          </w:p>
        </w:tc>
        <w:tc>
          <w:tcPr>
            <w:tcW w:w="2214" w:type="dxa"/>
          </w:tcPr>
          <w:p w:rsidR="00B559ED" w:rsidRPr="00252152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559ED" w:rsidRPr="00252152" w:rsidTr="0043495C">
        <w:tc>
          <w:tcPr>
            <w:tcW w:w="1296" w:type="dxa"/>
          </w:tcPr>
          <w:p w:rsidR="00B559ED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:rsidR="00B559ED" w:rsidRDefault="00B559ED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ур Внутригрупповой олимпиады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СП-916</w:t>
            </w:r>
          </w:p>
        </w:tc>
        <w:tc>
          <w:tcPr>
            <w:tcW w:w="1697" w:type="dxa"/>
          </w:tcPr>
          <w:p w:rsidR="00B559ED" w:rsidRDefault="00B559E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541" w:type="dxa"/>
          </w:tcPr>
          <w:p w:rsidR="00B559ED" w:rsidRDefault="00B559ED" w:rsidP="00722601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559ED" w:rsidRDefault="00B559ED" w:rsidP="00722601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810" w:type="dxa"/>
          </w:tcPr>
          <w:p w:rsidR="00B559ED" w:rsidRDefault="00B559ED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559ED" w:rsidRDefault="00B559ED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B559ED" w:rsidRDefault="00B559E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559ED" w:rsidRPr="00252152" w:rsidTr="006D514C">
        <w:tc>
          <w:tcPr>
            <w:tcW w:w="1296" w:type="dxa"/>
          </w:tcPr>
          <w:p w:rsidR="00B559ED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0" w:type="dxa"/>
          </w:tcPr>
          <w:p w:rsidR="00B559ED" w:rsidRDefault="00B559ED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рамках Неделя охраны труда в Хабаровском крае</w:t>
            </w:r>
          </w:p>
        </w:tc>
        <w:tc>
          <w:tcPr>
            <w:tcW w:w="1697" w:type="dxa"/>
          </w:tcPr>
          <w:p w:rsidR="00B559ED" w:rsidRDefault="00B559E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6 апреля </w:t>
            </w:r>
          </w:p>
        </w:tc>
        <w:tc>
          <w:tcPr>
            <w:tcW w:w="2541" w:type="dxa"/>
          </w:tcPr>
          <w:p w:rsidR="00B559ED" w:rsidRDefault="00B559ED" w:rsidP="00722601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ия </w:t>
            </w:r>
          </w:p>
        </w:tc>
        <w:tc>
          <w:tcPr>
            <w:tcW w:w="3810" w:type="dxa"/>
            <w:shd w:val="clear" w:color="auto" w:fill="FFFFFF" w:themeFill="background1"/>
          </w:tcPr>
          <w:p w:rsidR="00B559ED" w:rsidRDefault="00B559ED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человек  (1-4 курс)</w:t>
            </w:r>
          </w:p>
        </w:tc>
        <w:tc>
          <w:tcPr>
            <w:tcW w:w="2214" w:type="dxa"/>
          </w:tcPr>
          <w:p w:rsidR="00B559ED" w:rsidRDefault="00B559E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900A3" w:rsidRPr="00252152" w:rsidTr="006D514C">
        <w:tc>
          <w:tcPr>
            <w:tcW w:w="1296" w:type="dxa"/>
          </w:tcPr>
          <w:p w:rsidR="00E900A3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:rsidR="00E900A3" w:rsidRDefault="00E900A3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творческих работ «День космонавтики» в номинации «Макет солнечной системы»</w:t>
            </w:r>
          </w:p>
          <w:p w:rsidR="00E900A3" w:rsidRDefault="00E900A3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ца с ОВЗ)</w:t>
            </w:r>
          </w:p>
        </w:tc>
        <w:tc>
          <w:tcPr>
            <w:tcW w:w="1697" w:type="dxa"/>
          </w:tcPr>
          <w:p w:rsidR="00E900A3" w:rsidRDefault="00E900A3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E900A3" w:rsidRDefault="00E900A3" w:rsidP="00722601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</w:tc>
        <w:tc>
          <w:tcPr>
            <w:tcW w:w="3810" w:type="dxa"/>
            <w:shd w:val="clear" w:color="auto" w:fill="FFFFFF" w:themeFill="background1"/>
          </w:tcPr>
          <w:p w:rsidR="00E900A3" w:rsidRDefault="00E900A3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М.</w:t>
            </w:r>
          </w:p>
        </w:tc>
        <w:tc>
          <w:tcPr>
            <w:tcW w:w="2214" w:type="dxa"/>
          </w:tcPr>
          <w:p w:rsidR="00E900A3" w:rsidRDefault="00E900A3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559ED" w:rsidRPr="00252152" w:rsidTr="006D514C">
        <w:tc>
          <w:tcPr>
            <w:tcW w:w="1296" w:type="dxa"/>
          </w:tcPr>
          <w:p w:rsidR="00B559ED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:rsidR="00B559ED" w:rsidRDefault="00B559ED" w:rsidP="001960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Вода- основа жизни на земле»</w:t>
            </w:r>
          </w:p>
        </w:tc>
        <w:tc>
          <w:tcPr>
            <w:tcW w:w="1697" w:type="dxa"/>
          </w:tcPr>
          <w:p w:rsidR="00B559ED" w:rsidRDefault="00B559ED" w:rsidP="001960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59ED" w:rsidRDefault="00B559ED" w:rsidP="001960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559ED" w:rsidRDefault="00B559ED" w:rsidP="00196065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 место </w:t>
            </w:r>
          </w:p>
        </w:tc>
        <w:tc>
          <w:tcPr>
            <w:tcW w:w="3810" w:type="dxa"/>
            <w:shd w:val="clear" w:color="auto" w:fill="FFFFFF" w:themeFill="background1"/>
          </w:tcPr>
          <w:p w:rsidR="00B559ED" w:rsidRPr="00252152" w:rsidRDefault="00B559ED" w:rsidP="001960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М. 733</w:t>
            </w:r>
          </w:p>
        </w:tc>
        <w:tc>
          <w:tcPr>
            <w:tcW w:w="2214" w:type="dxa"/>
          </w:tcPr>
          <w:p w:rsidR="00B559ED" w:rsidRDefault="00B559ED" w:rsidP="001960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B559ED" w:rsidRPr="00252152" w:rsidTr="006D514C">
        <w:tc>
          <w:tcPr>
            <w:tcW w:w="1296" w:type="dxa"/>
          </w:tcPr>
          <w:p w:rsidR="00B559ED" w:rsidRDefault="00E900A3" w:rsidP="004349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0" w:type="dxa"/>
          </w:tcPr>
          <w:p w:rsidR="00B559ED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весна </w:t>
            </w:r>
          </w:p>
        </w:tc>
        <w:tc>
          <w:tcPr>
            <w:tcW w:w="1697" w:type="dxa"/>
          </w:tcPr>
          <w:p w:rsidR="00B559ED" w:rsidRDefault="00B559ED" w:rsidP="00A9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541" w:type="dxa"/>
          </w:tcPr>
          <w:p w:rsidR="00B559ED" w:rsidRDefault="00B559ED" w:rsidP="00A92FE2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</w:tc>
        <w:tc>
          <w:tcPr>
            <w:tcW w:w="3810" w:type="dxa"/>
            <w:shd w:val="clear" w:color="auto" w:fill="FFFFFF" w:themeFill="background1"/>
          </w:tcPr>
          <w:p w:rsidR="00B559ED" w:rsidRPr="00252152" w:rsidRDefault="00B559ED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И., СПЛС-739</w:t>
            </w:r>
          </w:p>
        </w:tc>
        <w:tc>
          <w:tcPr>
            <w:tcW w:w="2214" w:type="dxa"/>
          </w:tcPr>
          <w:p w:rsidR="00B559ED" w:rsidRDefault="00B559ED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900A3" w:rsidRPr="00252152" w:rsidTr="009D1455">
        <w:tc>
          <w:tcPr>
            <w:tcW w:w="5136" w:type="dxa"/>
            <w:gridSpan w:val="2"/>
            <w:vMerge w:val="restart"/>
          </w:tcPr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00A3" w:rsidRDefault="00E900A3" w:rsidP="00A9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900A3" w:rsidRDefault="00E900A3" w:rsidP="00A92FE2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3810" w:type="dxa"/>
            <w:shd w:val="clear" w:color="auto" w:fill="FFFFFF" w:themeFill="background1"/>
          </w:tcPr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КД-825</w:t>
            </w:r>
          </w:p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. ПКД-825</w:t>
            </w:r>
          </w:p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-917</w:t>
            </w:r>
          </w:p>
        </w:tc>
        <w:tc>
          <w:tcPr>
            <w:tcW w:w="2214" w:type="dxa"/>
          </w:tcPr>
          <w:p w:rsidR="00E900A3" w:rsidRDefault="00E900A3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E900A3" w:rsidRPr="00252152" w:rsidTr="001951A2">
        <w:tc>
          <w:tcPr>
            <w:tcW w:w="5136" w:type="dxa"/>
            <w:gridSpan w:val="2"/>
            <w:vMerge/>
          </w:tcPr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00A3" w:rsidRDefault="00E900A3" w:rsidP="00A9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541" w:type="dxa"/>
          </w:tcPr>
          <w:p w:rsidR="00E900A3" w:rsidRDefault="00E900A3" w:rsidP="00A92FE2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3810" w:type="dxa"/>
            <w:shd w:val="clear" w:color="auto" w:fill="FFFFFF" w:themeFill="background1"/>
          </w:tcPr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С.Ю.ДО-914</w:t>
            </w:r>
          </w:p>
        </w:tc>
        <w:tc>
          <w:tcPr>
            <w:tcW w:w="2214" w:type="dxa"/>
          </w:tcPr>
          <w:p w:rsidR="00E900A3" w:rsidRDefault="00E900A3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900A3" w:rsidRPr="00252152" w:rsidTr="001951A2">
        <w:tc>
          <w:tcPr>
            <w:tcW w:w="5136" w:type="dxa"/>
            <w:gridSpan w:val="2"/>
            <w:vMerge/>
          </w:tcPr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00A3" w:rsidRDefault="00E900A3" w:rsidP="00A9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541" w:type="dxa"/>
          </w:tcPr>
          <w:p w:rsidR="00E900A3" w:rsidRDefault="00E900A3" w:rsidP="00A92FE2">
            <w:pPr>
              <w:tabs>
                <w:tab w:val="left" w:pos="4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3810" w:type="dxa"/>
            <w:shd w:val="clear" w:color="auto" w:fill="FFFFFF" w:themeFill="background1"/>
          </w:tcPr>
          <w:p w:rsidR="00E900A3" w:rsidRDefault="00E900A3" w:rsidP="00A92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14" w:type="dxa"/>
          </w:tcPr>
          <w:p w:rsidR="00E900A3" w:rsidRDefault="00E900A3" w:rsidP="00A92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</w:tbl>
    <w:p w:rsidR="00857EBA" w:rsidRPr="00857EBA" w:rsidRDefault="00857EBA" w:rsidP="00857EBA">
      <w:pPr>
        <w:jc w:val="center"/>
        <w:rPr>
          <w:rFonts w:ascii="Times New Roman" w:hAnsi="Times New Roman" w:cs="Times New Roman"/>
          <w:b/>
        </w:rPr>
      </w:pPr>
    </w:p>
    <w:sectPr w:rsidR="00857EBA" w:rsidRPr="00857EBA" w:rsidSect="00D623CA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EC9"/>
    <w:multiLevelType w:val="hybridMultilevel"/>
    <w:tmpl w:val="BF44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2B57"/>
    <w:multiLevelType w:val="multilevel"/>
    <w:tmpl w:val="141E4AA2"/>
    <w:lvl w:ilvl="0">
      <w:start w:val="1"/>
      <w:numFmt w:val="decimal"/>
      <w:lvlText w:val="%1."/>
      <w:lvlJc w:val="left"/>
      <w:pPr>
        <w:ind w:left="2049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6A4F39C4"/>
    <w:multiLevelType w:val="hybridMultilevel"/>
    <w:tmpl w:val="AA6E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1B9"/>
    <w:multiLevelType w:val="hybridMultilevel"/>
    <w:tmpl w:val="FD02F2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92010CE"/>
    <w:multiLevelType w:val="hybridMultilevel"/>
    <w:tmpl w:val="9F2E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EBA"/>
    <w:rsid w:val="00005423"/>
    <w:rsid w:val="0001552E"/>
    <w:rsid w:val="00024F08"/>
    <w:rsid w:val="00036068"/>
    <w:rsid w:val="00063EE0"/>
    <w:rsid w:val="00064412"/>
    <w:rsid w:val="000D27DC"/>
    <w:rsid w:val="000E56A2"/>
    <w:rsid w:val="000F034D"/>
    <w:rsid w:val="000F7E46"/>
    <w:rsid w:val="001163F6"/>
    <w:rsid w:val="001206E2"/>
    <w:rsid w:val="00125A05"/>
    <w:rsid w:val="00137B58"/>
    <w:rsid w:val="00144DD3"/>
    <w:rsid w:val="00152DAB"/>
    <w:rsid w:val="001557FF"/>
    <w:rsid w:val="00176065"/>
    <w:rsid w:val="00181876"/>
    <w:rsid w:val="00183C71"/>
    <w:rsid w:val="001D4B89"/>
    <w:rsid w:val="001F1717"/>
    <w:rsid w:val="001F20AC"/>
    <w:rsid w:val="001F4F9D"/>
    <w:rsid w:val="0020166F"/>
    <w:rsid w:val="00232C2D"/>
    <w:rsid w:val="0024282E"/>
    <w:rsid w:val="00252152"/>
    <w:rsid w:val="002A0486"/>
    <w:rsid w:val="002A69AC"/>
    <w:rsid w:val="002A7532"/>
    <w:rsid w:val="002C5045"/>
    <w:rsid w:val="002D32FE"/>
    <w:rsid w:val="002D4E0B"/>
    <w:rsid w:val="002E1695"/>
    <w:rsid w:val="002F72DD"/>
    <w:rsid w:val="00302EF5"/>
    <w:rsid w:val="00314BC0"/>
    <w:rsid w:val="003216EB"/>
    <w:rsid w:val="003332E7"/>
    <w:rsid w:val="00345FA2"/>
    <w:rsid w:val="00346D36"/>
    <w:rsid w:val="00346F37"/>
    <w:rsid w:val="00352379"/>
    <w:rsid w:val="00360FC8"/>
    <w:rsid w:val="00375E77"/>
    <w:rsid w:val="00376CD8"/>
    <w:rsid w:val="00394DBA"/>
    <w:rsid w:val="003A0F28"/>
    <w:rsid w:val="003A191A"/>
    <w:rsid w:val="003C25E0"/>
    <w:rsid w:val="003D0059"/>
    <w:rsid w:val="003F328C"/>
    <w:rsid w:val="004034BC"/>
    <w:rsid w:val="00415474"/>
    <w:rsid w:val="00420C79"/>
    <w:rsid w:val="0043495C"/>
    <w:rsid w:val="004434FC"/>
    <w:rsid w:val="004442A7"/>
    <w:rsid w:val="004502F5"/>
    <w:rsid w:val="00466449"/>
    <w:rsid w:val="004817AE"/>
    <w:rsid w:val="00492799"/>
    <w:rsid w:val="00494242"/>
    <w:rsid w:val="004C100E"/>
    <w:rsid w:val="004D0EB3"/>
    <w:rsid w:val="004D153B"/>
    <w:rsid w:val="004E2BB2"/>
    <w:rsid w:val="0050042E"/>
    <w:rsid w:val="00511DCB"/>
    <w:rsid w:val="00524ACE"/>
    <w:rsid w:val="0052774C"/>
    <w:rsid w:val="005342E5"/>
    <w:rsid w:val="00572713"/>
    <w:rsid w:val="005C0255"/>
    <w:rsid w:val="005E07B0"/>
    <w:rsid w:val="005E27A1"/>
    <w:rsid w:val="005F3AC6"/>
    <w:rsid w:val="005F6603"/>
    <w:rsid w:val="00613DA2"/>
    <w:rsid w:val="00615717"/>
    <w:rsid w:val="0064221D"/>
    <w:rsid w:val="00681409"/>
    <w:rsid w:val="00685BEB"/>
    <w:rsid w:val="006D0398"/>
    <w:rsid w:val="006D514C"/>
    <w:rsid w:val="0070357B"/>
    <w:rsid w:val="00722601"/>
    <w:rsid w:val="00747714"/>
    <w:rsid w:val="007701E9"/>
    <w:rsid w:val="007739E9"/>
    <w:rsid w:val="0079737D"/>
    <w:rsid w:val="007A20C2"/>
    <w:rsid w:val="007C68E4"/>
    <w:rsid w:val="007C6A6B"/>
    <w:rsid w:val="007D0ABA"/>
    <w:rsid w:val="007F4D5C"/>
    <w:rsid w:val="007F6C7D"/>
    <w:rsid w:val="008275FA"/>
    <w:rsid w:val="008325DB"/>
    <w:rsid w:val="008401C8"/>
    <w:rsid w:val="00853ACD"/>
    <w:rsid w:val="00857EBA"/>
    <w:rsid w:val="008807C1"/>
    <w:rsid w:val="008833D7"/>
    <w:rsid w:val="008A338B"/>
    <w:rsid w:val="008A3864"/>
    <w:rsid w:val="008C1AD4"/>
    <w:rsid w:val="008D7006"/>
    <w:rsid w:val="008E5D35"/>
    <w:rsid w:val="008F65AF"/>
    <w:rsid w:val="008F7A22"/>
    <w:rsid w:val="009161A7"/>
    <w:rsid w:val="00933071"/>
    <w:rsid w:val="00934356"/>
    <w:rsid w:val="009479F3"/>
    <w:rsid w:val="0096036B"/>
    <w:rsid w:val="00961716"/>
    <w:rsid w:val="00975971"/>
    <w:rsid w:val="00980621"/>
    <w:rsid w:val="00994172"/>
    <w:rsid w:val="009B314F"/>
    <w:rsid w:val="009B77EA"/>
    <w:rsid w:val="009C2468"/>
    <w:rsid w:val="009D030B"/>
    <w:rsid w:val="009F5D5D"/>
    <w:rsid w:val="00A012C1"/>
    <w:rsid w:val="00A1026D"/>
    <w:rsid w:val="00A12CCC"/>
    <w:rsid w:val="00A16D01"/>
    <w:rsid w:val="00A32B0A"/>
    <w:rsid w:val="00A3367C"/>
    <w:rsid w:val="00AC1C91"/>
    <w:rsid w:val="00AC6277"/>
    <w:rsid w:val="00AE0D9B"/>
    <w:rsid w:val="00AF40AB"/>
    <w:rsid w:val="00B102BD"/>
    <w:rsid w:val="00B13EBB"/>
    <w:rsid w:val="00B26DA1"/>
    <w:rsid w:val="00B314CE"/>
    <w:rsid w:val="00B32C9D"/>
    <w:rsid w:val="00B33E2B"/>
    <w:rsid w:val="00B37BEE"/>
    <w:rsid w:val="00B52152"/>
    <w:rsid w:val="00B559ED"/>
    <w:rsid w:val="00BB2DE9"/>
    <w:rsid w:val="00BB50AB"/>
    <w:rsid w:val="00BC2A73"/>
    <w:rsid w:val="00BC6006"/>
    <w:rsid w:val="00BD1631"/>
    <w:rsid w:val="00BD1CB5"/>
    <w:rsid w:val="00BF023B"/>
    <w:rsid w:val="00BF0E60"/>
    <w:rsid w:val="00C06573"/>
    <w:rsid w:val="00C229CB"/>
    <w:rsid w:val="00C23870"/>
    <w:rsid w:val="00C24F64"/>
    <w:rsid w:val="00C27458"/>
    <w:rsid w:val="00C44ABB"/>
    <w:rsid w:val="00C84024"/>
    <w:rsid w:val="00C915EB"/>
    <w:rsid w:val="00C93956"/>
    <w:rsid w:val="00C97627"/>
    <w:rsid w:val="00CA2043"/>
    <w:rsid w:val="00CA2B9A"/>
    <w:rsid w:val="00CE4AC0"/>
    <w:rsid w:val="00CF2A6D"/>
    <w:rsid w:val="00D172EF"/>
    <w:rsid w:val="00D20860"/>
    <w:rsid w:val="00D4688F"/>
    <w:rsid w:val="00D50CC0"/>
    <w:rsid w:val="00D623CA"/>
    <w:rsid w:val="00D64926"/>
    <w:rsid w:val="00D67D48"/>
    <w:rsid w:val="00D804AA"/>
    <w:rsid w:val="00D90095"/>
    <w:rsid w:val="00D917F4"/>
    <w:rsid w:val="00DA66A5"/>
    <w:rsid w:val="00DB0B37"/>
    <w:rsid w:val="00DC1259"/>
    <w:rsid w:val="00DC18A8"/>
    <w:rsid w:val="00DC620A"/>
    <w:rsid w:val="00DD5457"/>
    <w:rsid w:val="00DE05BC"/>
    <w:rsid w:val="00DF0C1E"/>
    <w:rsid w:val="00DF5D64"/>
    <w:rsid w:val="00E05F8B"/>
    <w:rsid w:val="00E1205F"/>
    <w:rsid w:val="00E13F7F"/>
    <w:rsid w:val="00E73218"/>
    <w:rsid w:val="00E74319"/>
    <w:rsid w:val="00E752A6"/>
    <w:rsid w:val="00E900A3"/>
    <w:rsid w:val="00EA4032"/>
    <w:rsid w:val="00EA7E96"/>
    <w:rsid w:val="00EB57E1"/>
    <w:rsid w:val="00EB68BF"/>
    <w:rsid w:val="00ED2B55"/>
    <w:rsid w:val="00EE0AA4"/>
    <w:rsid w:val="00EE2C98"/>
    <w:rsid w:val="00F53C8A"/>
    <w:rsid w:val="00F56176"/>
    <w:rsid w:val="00F70F79"/>
    <w:rsid w:val="00F71351"/>
    <w:rsid w:val="00F77D89"/>
    <w:rsid w:val="00F80C52"/>
    <w:rsid w:val="00F81C69"/>
    <w:rsid w:val="00F85F05"/>
    <w:rsid w:val="00F91392"/>
    <w:rsid w:val="00FA17D2"/>
    <w:rsid w:val="00FE31EE"/>
    <w:rsid w:val="00FF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71"/>
  </w:style>
  <w:style w:type="paragraph" w:styleId="4">
    <w:name w:val="heading 4"/>
    <w:basedOn w:val="a"/>
    <w:link w:val="40"/>
    <w:uiPriority w:val="9"/>
    <w:qFormat/>
    <w:rsid w:val="003A19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F9D"/>
    <w:pPr>
      <w:ind w:left="720"/>
      <w:contextualSpacing/>
    </w:pPr>
  </w:style>
  <w:style w:type="table" w:styleId="-5">
    <w:name w:val="Light Shading Accent 5"/>
    <w:basedOn w:val="a1"/>
    <w:uiPriority w:val="60"/>
    <w:rsid w:val="00EE0A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3A19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3F49-21C7-4F0C-B12D-36A63CC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95</cp:revision>
  <dcterms:created xsi:type="dcterms:W3CDTF">2018-09-27T04:36:00Z</dcterms:created>
  <dcterms:modified xsi:type="dcterms:W3CDTF">2020-08-24T05:17:00Z</dcterms:modified>
</cp:coreProperties>
</file>